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05" w:rsidRPr="00A67B55" w:rsidRDefault="00A10105">
      <w:pPr>
        <w:rPr>
          <w:rFonts w:asciiTheme="minorHAnsi" w:hAnsiTheme="minorHAnsi"/>
        </w:rPr>
      </w:pPr>
    </w:p>
    <w:p w:rsidR="003A3D88" w:rsidRPr="003A3D88" w:rsidRDefault="00D15B79" w:rsidP="003A3D88">
      <w:pPr>
        <w:autoSpaceDE w:val="0"/>
        <w:autoSpaceDN w:val="0"/>
        <w:adjustRightInd w:val="0"/>
        <w:rPr>
          <w:rFonts w:ascii="GillSansMT" w:hAnsi="GillSansMT" w:cs="GillSansMT"/>
          <w:color w:val="F7A31D"/>
          <w:sz w:val="56"/>
          <w:szCs w:val="56"/>
          <w:lang w:eastAsia="de-DE"/>
        </w:rPr>
      </w:pPr>
      <w:r>
        <w:rPr>
          <w:rFonts w:ascii="GillSansMT" w:hAnsi="GillSansMT" w:cs="GillSansMT"/>
          <w:color w:val="F7A31D"/>
          <w:sz w:val="56"/>
          <w:szCs w:val="56"/>
          <w:lang w:eastAsia="de-DE"/>
        </w:rPr>
        <w:t xml:space="preserve">Schule der Zukunft </w:t>
      </w:r>
    </w:p>
    <w:p w:rsidR="00461225" w:rsidRDefault="00461225">
      <w:pPr>
        <w:rPr>
          <w:rFonts w:asciiTheme="minorHAnsi" w:hAnsiTheme="minorHAnsi"/>
          <w:b/>
          <w:sz w:val="28"/>
        </w:rPr>
      </w:pPr>
    </w:p>
    <w:p w:rsidR="003A3D88" w:rsidRPr="003A3D88" w:rsidRDefault="003A3D88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lang w:eastAsia="de-DE"/>
        </w:rPr>
      </w:pPr>
      <w:bookmarkStart w:id="0" w:name="_GoBack"/>
      <w:bookmarkEnd w:id="0"/>
    </w:p>
    <w:p w:rsidR="003A3D88" w:rsidRDefault="003A3D88" w:rsidP="003A3D88">
      <w:pPr>
        <w:autoSpaceDE w:val="0"/>
        <w:autoSpaceDN w:val="0"/>
        <w:adjustRightInd w:val="0"/>
        <w:rPr>
          <w:rFonts w:ascii="GillSansMT" w:hAnsi="GillSansMT" w:cs="GillSansMT"/>
          <w:color w:val="FAC877"/>
          <w:sz w:val="28"/>
          <w:szCs w:val="28"/>
          <w:lang w:eastAsia="de-DE"/>
        </w:rPr>
      </w:pPr>
    </w:p>
    <w:p w:rsidR="003A3D88" w:rsidRPr="003A3D88" w:rsidRDefault="00C2782C" w:rsidP="003A3D88">
      <w:pPr>
        <w:autoSpaceDE w:val="0"/>
        <w:autoSpaceDN w:val="0"/>
        <w:adjustRightInd w:val="0"/>
        <w:rPr>
          <w:rFonts w:ascii="GillSansMT" w:hAnsi="GillSansMT" w:cs="GillSansMT"/>
          <w:color w:val="FAC877"/>
          <w:sz w:val="28"/>
          <w:szCs w:val="28"/>
          <w:lang w:eastAsia="de-DE"/>
        </w:rPr>
      </w:pPr>
      <w:r>
        <w:rPr>
          <w:rFonts w:ascii="GillSansMT" w:hAnsi="GillSansMT" w:cs="GillSansMT"/>
          <w:color w:val="FAC877"/>
          <w:sz w:val="28"/>
          <w:szCs w:val="28"/>
          <w:lang w:eastAsia="de-DE"/>
        </w:rPr>
        <w:t xml:space="preserve">Erfolgreiche Umsetzung des </w:t>
      </w:r>
      <w:r w:rsidR="00D15B79">
        <w:rPr>
          <w:rFonts w:ascii="GillSansMT" w:hAnsi="GillSansMT" w:cs="GillSansMT"/>
          <w:color w:val="FAC877"/>
          <w:sz w:val="28"/>
          <w:szCs w:val="28"/>
          <w:lang w:eastAsia="de-DE"/>
        </w:rPr>
        <w:t>Pädagogik</w:t>
      </w:r>
      <w:r w:rsidR="00EB468D">
        <w:rPr>
          <w:rFonts w:ascii="GillSansMT" w:hAnsi="GillSansMT" w:cs="GillSansMT"/>
          <w:color w:val="FAC877"/>
          <w:sz w:val="28"/>
          <w:szCs w:val="28"/>
          <w:lang w:eastAsia="de-DE"/>
        </w:rPr>
        <w:t>paket</w:t>
      </w:r>
      <w:r>
        <w:rPr>
          <w:rFonts w:ascii="GillSansMT" w:hAnsi="GillSansMT" w:cs="GillSansMT"/>
          <w:color w:val="FAC877"/>
          <w:sz w:val="28"/>
          <w:szCs w:val="28"/>
          <w:lang w:eastAsia="de-DE"/>
        </w:rPr>
        <w:t>s an der PraxisNMS der PH Steiermark</w:t>
      </w:r>
    </w:p>
    <w:p w:rsidR="00EB468D" w:rsidRDefault="00EB468D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</w:p>
    <w:p w:rsidR="002770D5" w:rsidRDefault="00EB468D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Die Regierung hat ein Pädagogikpaket verabschiedet, das zahlreiche Maßnahmen </w:t>
      </w:r>
      <w:r w:rsidR="002770D5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zur Verbesserung des Unterrichts 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>vorsieht. Konkrete Vorschläge zur Umsetzung fehlen jedoch noch.</w:t>
      </w:r>
      <w:r w:rsidR="002770D5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Tablets und Digitalisierung sind in aller Munde und werden von Befürwortern und Gegnern heiß diskutiert.</w:t>
      </w:r>
    </w:p>
    <w:p w:rsidR="00EB468D" w:rsidRDefault="002770D5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</w:t>
      </w:r>
    </w:p>
    <w:p w:rsidR="00EB468D" w:rsidRDefault="00EB468D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  <w:r>
        <w:rPr>
          <w:rFonts w:ascii="GillSansMT" w:hAnsi="GillSansMT" w:cs="GillSansMT"/>
          <w:color w:val="000000"/>
          <w:sz w:val="24"/>
          <w:szCs w:val="24"/>
          <w:lang w:eastAsia="de-DE"/>
        </w:rPr>
        <w:t>An der PraxisNMS der pädagogischen Hochschule</w:t>
      </w:r>
      <w:r w:rsidR="00255D0A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Steiermark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läuft seit zwei Jahren </w:t>
      </w:r>
      <w:r w:rsidR="00C97BEF">
        <w:rPr>
          <w:rFonts w:ascii="GillSansMT" w:hAnsi="GillSansMT" w:cs="GillSansMT"/>
          <w:color w:val="000000"/>
          <w:sz w:val="24"/>
          <w:szCs w:val="24"/>
          <w:lang w:eastAsia="de-DE"/>
        </w:rPr>
        <w:t>das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Projekt </w:t>
      </w:r>
      <w:r w:rsidR="00C97BEF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„Flexible Eingangsstufe“, 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das die Ziele der NMS, insbesondere Chancengerechtigkeit und </w:t>
      </w:r>
      <w:r w:rsidR="00284BE4">
        <w:rPr>
          <w:rFonts w:ascii="GillSansMT" w:hAnsi="GillSansMT" w:cs="GillSansMT"/>
          <w:color w:val="000000"/>
          <w:sz w:val="24"/>
          <w:szCs w:val="24"/>
          <w:lang w:eastAsia="de-DE"/>
        </w:rPr>
        <w:t>flexible Gruppierungen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mit den Zielen des Pädagogikpaketes in Einklang</w:t>
      </w:r>
      <w:r w:rsidR="00284BE4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 bringt</w:t>
      </w: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. </w:t>
      </w:r>
      <w:r w:rsidR="002770D5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Diese Flexibilisierung </w:t>
      </w:r>
      <w:r w:rsidR="00B30E9C"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wäre ohne den Einsatz von digitalen Arbeitsplänen und Tablets kaum möglich. </w:t>
      </w:r>
    </w:p>
    <w:p w:rsidR="00EB468D" w:rsidRDefault="00EB468D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</w:p>
    <w:p w:rsidR="00284BE4" w:rsidRDefault="00284BE4" w:rsidP="003A3D88">
      <w:pPr>
        <w:autoSpaceDE w:val="0"/>
        <w:autoSpaceDN w:val="0"/>
        <w:adjustRightInd w:val="0"/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</w:pPr>
      <w:r>
        <w:rPr>
          <w:rFonts w:ascii="GillSansMT" w:hAnsi="GillSansMT" w:cs="GillSansMT"/>
          <w:color w:val="000000"/>
          <w:sz w:val="24"/>
          <w:szCs w:val="24"/>
          <w:lang w:eastAsia="de-DE"/>
        </w:rPr>
        <w:t xml:space="preserve">Das Projekt, in dem die Kinder in Mehrstufenklassen </w:t>
      </w:r>
      <w:r w:rsidRPr="00284BE4">
        <w:rPr>
          <w:rFonts w:ascii="GillSansMT" w:hAnsi="GillSansMT" w:cs="GillSansMT"/>
          <w:color w:val="000000"/>
          <w:sz w:val="24"/>
          <w:szCs w:val="24"/>
          <w:lang w:eastAsia="de-DE"/>
        </w:rPr>
        <w:t>i</w:t>
      </w:r>
      <w:r w:rsidR="003A3D88" w:rsidRPr="00284BE4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ndividu</w:t>
      </w:r>
      <w:r w:rsidRPr="00284BE4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ell gefördert und gefordert werden, basiert auf der Entwicklung einer digitalen Lernumgebung. Jedes Kind arbeitet </w:t>
      </w: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an seinem eigenen Tablet, wo es auf seine Lernpläne und Lernaktivitäten direkt zugreifen kann</w:t>
      </w:r>
      <w:r w:rsidR="00B30E9C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.</w:t>
      </w: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 Ziel ist eine individuelle Förderung jedes Kindes</w:t>
      </w:r>
      <w:r w:rsidR="00C97BEF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,</w:t>
      </w: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 um sowohl die Grundkompetenzen zu sichern als auch Höchstleistungen zu ermöglichen.</w:t>
      </w:r>
      <w:r w:rsidR="00255D0A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 Erste Erfolge sind bereits belegbar. </w:t>
      </w:r>
    </w:p>
    <w:p w:rsidR="00FD7347" w:rsidRDefault="00FD7347" w:rsidP="003A3D88">
      <w:pPr>
        <w:autoSpaceDE w:val="0"/>
        <w:autoSpaceDN w:val="0"/>
        <w:adjustRightInd w:val="0"/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</w:pPr>
    </w:p>
    <w:p w:rsidR="00FD7347" w:rsidRDefault="00FD7347" w:rsidP="003A3D88">
      <w:pPr>
        <w:autoSpaceDE w:val="0"/>
        <w:autoSpaceDN w:val="0"/>
        <w:adjustRightInd w:val="0"/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</w:pP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Wir laden Sie ein, das Projekt genauer kennen zu lernen und sich selbst ein Bild </w:t>
      </w:r>
      <w:r w:rsidR="002770D5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davon zu machen, wie Kinder mit Hilfe gut geplanter digitaler Werkzeuge sehr selbständig und im eigenen Tempo lernen können.</w:t>
      </w:r>
    </w:p>
    <w:p w:rsidR="00B30E9C" w:rsidRDefault="00B30E9C" w:rsidP="003A3D88">
      <w:pPr>
        <w:autoSpaceDE w:val="0"/>
        <w:autoSpaceDN w:val="0"/>
        <w:adjustRightInd w:val="0"/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</w:pP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Im Anschluss an die Präsentation gibt es die Möglichkeit den Unterricht in den </w:t>
      </w:r>
      <w:r w:rsidR="00C2782C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 xml:space="preserve">flexiblen </w:t>
      </w:r>
      <w:r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Mehrstufenklassen zu beobachten. So können Si</w:t>
      </w:r>
      <w:r w:rsidR="00C2782C"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  <w:t>e sehen wie digitale Werkzeuge den Unterricht bereichern und zu aktivem Lernen eingesetzt werden.</w:t>
      </w:r>
    </w:p>
    <w:p w:rsidR="00C2782C" w:rsidRDefault="00C2782C" w:rsidP="003A3D88">
      <w:pPr>
        <w:autoSpaceDE w:val="0"/>
        <w:autoSpaceDN w:val="0"/>
        <w:adjustRightInd w:val="0"/>
        <w:rPr>
          <w:rFonts w:ascii="GillSansMT,Bold" w:hAnsi="GillSansMT,Bold" w:cs="GillSansMT,Bold"/>
          <w:bCs/>
          <w:color w:val="000000"/>
          <w:sz w:val="24"/>
          <w:szCs w:val="24"/>
          <w:lang w:eastAsia="de-DE"/>
        </w:rPr>
      </w:pPr>
    </w:p>
    <w:p w:rsidR="00B45871" w:rsidRDefault="00B45871" w:rsidP="003A3D88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24"/>
          <w:szCs w:val="24"/>
          <w:lang w:eastAsia="de-DE"/>
        </w:rPr>
      </w:pPr>
    </w:p>
    <w:sectPr w:rsidR="00B45871" w:rsidSect="00E03CC5">
      <w:headerReference w:type="even" r:id="rId8"/>
      <w:headerReference w:type="default" r:id="rId9"/>
      <w:headerReference w:type="first" r:id="rId10"/>
      <w:pgSz w:w="11904" w:h="16840"/>
      <w:pgMar w:top="1440" w:right="1080" w:bottom="1440" w:left="1080" w:header="8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01E" w:rsidRDefault="0037601E">
      <w:r>
        <w:separator/>
      </w:r>
    </w:p>
  </w:endnote>
  <w:endnote w:type="continuationSeparator" w:id="0">
    <w:p w:rsidR="0037601E" w:rsidRDefault="003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01E" w:rsidRDefault="0037601E">
      <w:r>
        <w:separator/>
      </w:r>
    </w:p>
  </w:footnote>
  <w:footnote w:type="continuationSeparator" w:id="0">
    <w:p w:rsidR="0037601E" w:rsidRDefault="0037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154B5" wp14:editId="0B1BA0E3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426" name="Group 17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434" name="Rectangle 1743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03" name="Shape 18503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4" name="Shape 18504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5" name="Shape 18505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6" name="Shape 18506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7" name="Shape 18507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8" name="Shape 18508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9" name="Shape 18509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0154B5" id="Group 17426" o:spid="_x0000_s1026" style="position:absolute;left:0;text-align:left;margin-left:415.95pt;margin-top:104.75pt;width:375.2pt;height:29.75pt;z-index:251659264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">
              <v:rect id="Rectangle 17434" o:spid="_x0000_s1027" style="position:absolute;left:18160;top:609;width:1325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kR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r9PJFP7eCTfI9BcAAP//AwBQSwECLQAUAAYACAAAACEA2+H2y+4AAACFAQAAEwAAAAAAAAAA&#10;AAAAAAAAAAAAW0NvbnRlbnRfVHlwZXNdLnhtbFBLAQItABQABgAIAAAAIQBa9CxbvwAAABUBAAAL&#10;AAAAAAAAAAAAAAAAAB8BAABfcmVscy8ucmVsc1BLAQItABQABgAIAAAAIQDk/tkRxQAAAN4AAAAP&#10;AAAAAAAAAAAAAAAAAAcCAABkcnMvZG93bnJldi54bWxQSwUGAAAAAAMAAwC3AAAA+QI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503" o:spid="_x0000_s1028" style="position:absolute;width:47647;height:91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4" o:spid="_x0000_s1029" style="position:absolute;left:475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5" o:spid="_x0000_s1030" style="position:absolute;top:2804;width:47586;height:91;visibility:visible;mso-wrap-style:square;v-text-anchor:top" coordsize="4758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506" o:spid="_x0000_s1031" style="position:absolute;left:47586;top:53;width:92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07" o:spid="_x0000_s1032" style="position:absolute;left:47586;top:28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08" o:spid="_x0000_s1033" style="position:absolute;top:3718;width:47647;height:92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509" o:spid="_x0000_s1034" style="position:absolute;left:47586;top:37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F7E4FB" wp14:editId="6A1833B8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435" name="Group 17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442" name="Rectangle 1744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0" name="Shape 185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1" name="Shape 18511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2" name="Shape 18512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3" name="Shape 18513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3" name="Rectangle 1744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14" name="Shape 18514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5" name="Shape 18515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7E4FB" id="Group 17435" o:spid="_x0000_s1035" style="position:absolute;left:0;text-align:left;margin-left:79.85pt;margin-top:104.75pt;width:315.9pt;height:29.75pt;z-index:251660288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">
              <v:rect id="Rectangle 17442" o:spid="_x0000_s1036" style="position:absolute;left:14912;top:609;width:1425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eD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7XYNCH9zvhBjl7AQAA//8DAFBLAQItABQABgAIAAAAIQDb4fbL7gAAAIUBAAATAAAAAAAAAAAA&#10;AAAAAAAAAABbQ29udGVudF9UeXBlc10ueG1sUEsBAi0AFAAGAAgAAAAhAFr0LFu/AAAAFQEAAAsA&#10;AAAAAAAAAAAAAAAAHwEAAF9yZWxzLy5yZWxzUEsBAi0AFAAGAAgAAAAhAFxdl4PEAAAA3gAAAA8A&#10;AAAAAAAAAAAAAAAABwIAAGRycy9kb3ducmV2LnhtbFBLBQYAAAAAAwADALcAAAD4AgAAAAA=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510" o:spid="_x0000_s103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1" o:spid="_x0000_s1038" style="position:absolute;width:40119;height:91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512" o:spid="_x0000_s1039" style="position:absolute;top:53;width:91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513" o:spid="_x0000_s1040" style="position:absolute;top:2804;width:40065;height:91;visibility:visible;mso-wrap-style:square;v-text-anchor:top" coordsize="40065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443" o:spid="_x0000_s1041" style="position:absolute;left:700;top:2872;width:27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IY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r9PpBP7eCTfI9BcAAP//AwBQSwECLQAUAAYACAAAACEA2+H2y+4AAACFAQAAEwAAAAAAAAAA&#10;AAAAAAAAAAAAW0NvbnRlbnRfVHlwZXNdLnhtbFBLAQItABQABgAIAAAAIQBa9CxbvwAAABUBAAAL&#10;AAAAAAAAAAAAAAAAAB8BAABfcmVscy8ucmVsc1BLAQItABQABgAIAAAAIQAzETIYxQAAAN4AAAAP&#10;AAAAAAAAAAAAAAAAAAcCAABkcnMvZG93bnJldi54bWxQSwUGAAAAAAMAAwC3AAAA+QI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514" o:spid="_x0000_s1042" style="position:absolute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515" o:spid="_x0000_s1043" style="position:absolute;top:3718;width:40119;height:92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7C" w:rsidRDefault="007C46FC" w:rsidP="007C46FC">
    <w:pPr>
      <w:spacing w:after="236"/>
    </w:pPr>
    <w:r>
      <w:rPr>
        <w:noProof/>
        <w:sz w:val="23"/>
        <w:lang w:val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133350</wp:posOffset>
          </wp:positionV>
          <wp:extent cx="1015365" cy="1038225"/>
          <wp:effectExtent l="0" t="0" r="0" b="9525"/>
          <wp:wrapTight wrapText="bothSides">
            <wp:wrapPolygon edited="0">
              <wp:start x="0" y="0"/>
              <wp:lineTo x="0" y="21402"/>
              <wp:lineTo x="21073" y="21402"/>
              <wp:lineTo x="2107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3"/>
        <w:lang w:val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06750</wp:posOffset>
          </wp:positionH>
          <wp:positionV relativeFrom="paragraph">
            <wp:posOffset>-68580</wp:posOffset>
          </wp:positionV>
          <wp:extent cx="2152650" cy="918845"/>
          <wp:effectExtent l="0" t="0" r="0" b="0"/>
          <wp:wrapTight wrapText="bothSides">
            <wp:wrapPolygon edited="0">
              <wp:start x="0" y="0"/>
              <wp:lineTo x="0" y="21048"/>
              <wp:lineTo x="21409" y="21048"/>
              <wp:lineTo x="2140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7B55">
      <w:rPr>
        <w:rFonts w:asciiTheme="minorHAnsi" w:hAnsiTheme="minorHAnsi" w:cs="Arial"/>
      </w:rPr>
      <w:t xml:space="preserve">Praxisschule </w:t>
    </w:r>
    <w:r>
      <w:rPr>
        <w:rFonts w:asciiTheme="minorHAnsi" w:hAnsiTheme="minorHAnsi" w:cs="Arial"/>
      </w:rPr>
      <w:t>–</w:t>
    </w:r>
    <w:r w:rsidRPr="00A67B55">
      <w:rPr>
        <w:rFonts w:asciiTheme="minorHAnsi" w:hAnsiTheme="minorHAnsi" w:cs="Arial"/>
      </w:rPr>
      <w:t xml:space="preserve"> </w:t>
    </w:r>
    <w:r>
      <w:rPr>
        <w:rFonts w:asciiTheme="minorHAnsi" w:hAnsiTheme="minorHAnsi" w:cs="Arial"/>
      </w:rPr>
      <w:br/>
    </w:r>
    <w:r w:rsidRPr="00A67B55">
      <w:rPr>
        <w:rFonts w:asciiTheme="minorHAnsi" w:hAnsiTheme="minorHAnsi" w:cs="Arial"/>
      </w:rPr>
      <w:t xml:space="preserve">Neue Mittelschule der Pädagogischen Hochschule Steiermark </w:t>
    </w:r>
    <w:r w:rsidRPr="00A67B55">
      <w:rPr>
        <w:rFonts w:asciiTheme="minorHAnsi" w:hAnsiTheme="minorHAnsi" w:cs="Arial"/>
      </w:rPr>
      <w:br/>
      <w:t>Hasnerplatz 12</w:t>
    </w:r>
    <w:r w:rsidRPr="00A67B55">
      <w:rPr>
        <w:rFonts w:asciiTheme="minorHAnsi" w:hAnsiTheme="minorHAnsi" w:cs="Arial"/>
      </w:rPr>
      <w:br/>
      <w:t>8020 Graz</w:t>
    </w:r>
    <w:r>
      <w:rPr>
        <w:rFonts w:asciiTheme="minorHAnsi" w:hAnsiTheme="minorHAnsi" w:cs="Arial"/>
      </w:rPr>
      <w:br/>
    </w:r>
    <w:r w:rsidRPr="00A67B55">
      <w:rPr>
        <w:rFonts w:asciiTheme="minorHAnsi" w:hAnsiTheme="minorHAnsi" w:cs="Arial"/>
      </w:rPr>
      <w:t xml:space="preserve">Tel.: 0316-8067-1221 </w:t>
    </w:r>
    <w:r>
      <w:rPr>
        <w:rFonts w:asciiTheme="minorHAnsi" w:hAnsiTheme="minorHAnsi" w:cs="Arial"/>
      </w:rPr>
      <w:br/>
    </w:r>
    <w:r w:rsidRPr="00A67B55">
      <w:rPr>
        <w:rFonts w:asciiTheme="minorHAnsi" w:hAnsiTheme="minorHAnsi" w:cs="Arial"/>
      </w:rPr>
      <w:t xml:space="preserve">E-Mail: nms@phst.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D7C" w:rsidRDefault="004A3D7C">
    <w:r>
      <w:rPr>
        <w:sz w:val="23"/>
      </w:rPr>
      <w:t xml:space="preserve"> </w:t>
    </w:r>
  </w:p>
  <w:p w:rsidR="004A3D7C" w:rsidRDefault="004A3D7C">
    <w:pPr>
      <w:spacing w:line="276" w:lineRule="auto"/>
      <w:jc w:val="right"/>
    </w:pP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84FF13" wp14:editId="323A3E97">
              <wp:simplePos x="0" y="0"/>
              <wp:positionH relativeFrom="page">
                <wp:posOffset>5282832</wp:posOffset>
              </wp:positionH>
              <wp:positionV relativeFrom="page">
                <wp:posOffset>1330452</wp:posOffset>
              </wp:positionV>
              <wp:extent cx="4764786" cy="377952"/>
              <wp:effectExtent l="0" t="0" r="0" b="0"/>
              <wp:wrapSquare wrapText="bothSides"/>
              <wp:docPr id="17376" name="Group 17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4786" cy="377952"/>
                        <a:chOff x="0" y="0"/>
                        <a:chExt cx="4764786" cy="377952"/>
                      </a:xfrm>
                    </wpg:grpSpPr>
                    <wps:wsp>
                      <wps:cNvPr id="17384" name="Rectangle 17384"/>
                      <wps:cNvSpPr/>
                      <wps:spPr>
                        <a:xfrm>
                          <a:off x="1816005" y="60947"/>
                          <a:ext cx="1325680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Lehr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77" name="Shape 18477"/>
                      <wps:cNvSpPr/>
                      <wps:spPr>
                        <a:xfrm>
                          <a:off x="0" y="0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8" name="Shape 18478"/>
                      <wps:cNvSpPr/>
                      <wps:spPr>
                        <a:xfrm>
                          <a:off x="4758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9" name="Shape 18479"/>
                      <wps:cNvSpPr/>
                      <wps:spPr>
                        <a:xfrm>
                          <a:off x="0" y="280416"/>
                          <a:ext cx="47586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8690" h="9144">
                              <a:moveTo>
                                <a:pt x="0" y="0"/>
                              </a:moveTo>
                              <a:lnTo>
                                <a:pt x="4758690" y="0"/>
                              </a:lnTo>
                              <a:lnTo>
                                <a:pt x="47586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0" name="Shape 18480"/>
                      <wps:cNvSpPr/>
                      <wps:spPr>
                        <a:xfrm>
                          <a:off x="475869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1" name="Shape 18481"/>
                      <wps:cNvSpPr/>
                      <wps:spPr>
                        <a:xfrm>
                          <a:off x="4758690" y="28041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2" name="Shape 18482"/>
                      <wps:cNvSpPr/>
                      <wps:spPr>
                        <a:xfrm>
                          <a:off x="0" y="371856"/>
                          <a:ext cx="47647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86" h="9144">
                              <a:moveTo>
                                <a:pt x="0" y="0"/>
                              </a:moveTo>
                              <a:lnTo>
                                <a:pt x="4764786" y="0"/>
                              </a:lnTo>
                              <a:lnTo>
                                <a:pt x="4764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3" name="Shape 18483"/>
                      <wps:cNvSpPr/>
                      <wps:spPr>
                        <a:xfrm>
                          <a:off x="475869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84FF13" id="Group 17376" o:spid="_x0000_s1044" style="position:absolute;left:0;text-align:left;margin-left:415.95pt;margin-top:104.75pt;width:375.2pt;height:29.75pt;z-index:251661312;mso-position-horizontal-relative:page;mso-position-vertical-relative:page" coordsize="47647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">
              <v:rect id="Rectangle 17384" o:spid="_x0000_s1045" style="position:absolute;left:18160;top:609;width:1325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2T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eBS/wfOdcIOcPwAAAP//AwBQSwECLQAUAAYACAAAACEA2+H2y+4AAACFAQAAEwAAAAAAAAAA&#10;AAAAAAAAAAAAW0NvbnRlbnRfVHlwZXNdLnhtbFBLAQItABQABgAIAAAAIQBa9CxbvwAAABUBAAAL&#10;AAAAAAAAAAAAAAAAAB8BAABfcmVscy8ucmVsc1BLAQItABQABgAIAAAAIQCH692TxQAAAN4AAAAP&#10;AAAAAAAAAAAAAAAAAAcCAABkcnMvZG93bnJldi54bWxQSwUGAAAAAAMAAwC3AAAA+QI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Lehrerstunden </w:t>
                      </w:r>
                    </w:p>
                  </w:txbxContent>
                </v:textbox>
              </v:rect>
              <v:shape id="Shape 18477" o:spid="_x0000_s1046" style="position:absolute;width:47647;height:91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78" o:spid="_x0000_s1047" style="position:absolute;left:475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79" o:spid="_x0000_s1048" style="position:absolute;top:2804;width:47586;height:91;visibility:visible;mso-wrap-style:square;v-text-anchor:top" coordsize="4758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" path="m,l4758690,r,9144l,9144,,e" fillcolor="black" stroked="f" strokeweight="0">
                <v:stroke miterlimit="83231f" joinstyle="miter"/>
                <v:path arrowok="t" textboxrect="0,0,4758690,9144"/>
              </v:shape>
              <v:shape id="Shape 18480" o:spid="_x0000_s1049" style="position:absolute;left:47586;top:53;width:92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1" o:spid="_x0000_s1050" style="position:absolute;left:47586;top:280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R5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0fpAF7vxBvk9AkAAP//AwBQSwECLQAUAAYACAAAACEA2+H2y+4AAACFAQAAEwAAAAAAAAAAAAAA&#10;AAAAAAAAW0NvbnRlbnRfVHlwZXNdLnhtbFBLAQItABQABgAIAAAAIQBa9CxbvwAAABUBAAALAAAA&#10;AAAAAAAAAAAAAB8BAABfcmVscy8ucmVsc1BLAQItABQABgAIAAAAIQDff2R5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2" o:spid="_x0000_s1051" style="position:absolute;top:3718;width:47647;height:92;visibility:visible;mso-wrap-style:square;v-text-anchor:top" coordsize="47647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" path="m,l4764786,r,9144l,9144,,e" fillcolor="black" stroked="f" strokeweight="0">
                <v:stroke miterlimit="83231f" joinstyle="miter"/>
                <v:path arrowok="t" textboxrect="0,0,4764786,9144"/>
              </v:shape>
              <v:shape id="Shape 18483" o:spid="_x0000_s1052" style="position:absolute;left:47586;top:37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de-A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7FF3A7" wp14:editId="6AB354D6">
              <wp:simplePos x="0" y="0"/>
              <wp:positionH relativeFrom="page">
                <wp:posOffset>1014108</wp:posOffset>
              </wp:positionH>
              <wp:positionV relativeFrom="page">
                <wp:posOffset>1330452</wp:posOffset>
              </wp:positionV>
              <wp:extent cx="4011930" cy="377952"/>
              <wp:effectExtent l="0" t="0" r="0" b="0"/>
              <wp:wrapSquare wrapText="bothSides"/>
              <wp:docPr id="17385" name="Group 17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1930" cy="377952"/>
                        <a:chOff x="0" y="0"/>
                        <a:chExt cx="4011930" cy="377952"/>
                      </a:xfrm>
                    </wpg:grpSpPr>
                    <wps:wsp>
                      <wps:cNvPr id="17392" name="Rectangle 17392"/>
                      <wps:cNvSpPr/>
                      <wps:spPr>
                        <a:xfrm>
                          <a:off x="1491229" y="60947"/>
                          <a:ext cx="1425415" cy="219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23"/>
                              </w:rPr>
                              <w:t xml:space="preserve">Schülerstunde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4" name="Shape 184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5" name="Shape 18485"/>
                      <wps:cNvSpPr/>
                      <wps:spPr>
                        <a:xfrm>
                          <a:off x="0" y="0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6" name="Shape 18486"/>
                      <wps:cNvSpPr/>
                      <wps:spPr>
                        <a:xfrm>
                          <a:off x="0" y="5334"/>
                          <a:ext cx="9144" cy="281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11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1178"/>
                              </a:lnTo>
                              <a:lnTo>
                                <a:pt x="0" y="2811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7" name="Shape 18487"/>
                      <wps:cNvSpPr/>
                      <wps:spPr>
                        <a:xfrm>
                          <a:off x="0" y="280416"/>
                          <a:ext cx="40065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596" h="9144">
                              <a:moveTo>
                                <a:pt x="0" y="0"/>
                              </a:moveTo>
                              <a:lnTo>
                                <a:pt x="4006596" y="0"/>
                              </a:lnTo>
                              <a:lnTo>
                                <a:pt x="40065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93" name="Rectangle 17393"/>
                      <wps:cNvSpPr/>
                      <wps:spPr>
                        <a:xfrm>
                          <a:off x="70098" y="287265"/>
                          <a:ext cx="27383" cy="109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A3D7C" w:rsidRDefault="004A3D7C">
                            <w:pPr>
                              <w:spacing w:line="276" w:lineRule="auto"/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88" name="Shape 18488"/>
                      <wps:cNvSpPr/>
                      <wps:spPr>
                        <a:xfrm>
                          <a:off x="0" y="37185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9" name="Shape 18489"/>
                      <wps:cNvSpPr/>
                      <wps:spPr>
                        <a:xfrm>
                          <a:off x="0" y="371856"/>
                          <a:ext cx="40119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1930" h="9144">
                              <a:moveTo>
                                <a:pt x="0" y="0"/>
                              </a:moveTo>
                              <a:lnTo>
                                <a:pt x="4011930" y="0"/>
                              </a:lnTo>
                              <a:lnTo>
                                <a:pt x="40119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7FF3A7" id="Group 17385" o:spid="_x0000_s1053" style="position:absolute;left:0;text-align:left;margin-left:79.85pt;margin-top:104.75pt;width:315.9pt;height:29.75pt;z-index:251662336;mso-position-horizontal-relative:page;mso-position-vertical-relative:page" coordsize="40119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">
              <v:rect id="Rectangle 17392" o:spid="_x0000_s1054" style="position:absolute;left:14912;top:609;width:1425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ah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Poun8P9OuEGu/gAAAP//AwBQSwECLQAUAAYACAAAACEA2+H2y+4AAACFAQAAEwAAAAAAAAAA&#10;AAAAAAAAAAAAW0NvbnRlbnRfVHlwZXNdLnhtbFBLAQItABQABgAIAAAAIQBa9CxbvwAAABUBAAAL&#10;AAAAAAAAAAAAAAAAAB8BAABfcmVscy8ucmVsc1BLAQItABQABgAIAAAAIQDil3ahxQAAAN4AAAAP&#10;AAAAAAAAAAAAAAAAAAcCAABkcnMvZG93bnJldi54bWxQSwUGAAAAAAMAAwC3AAAA+QI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23"/>
                        </w:rPr>
                        <w:t xml:space="preserve">Schülerstunden </w:t>
                      </w:r>
                    </w:p>
                  </w:txbxContent>
                </v:textbox>
              </v:rect>
              <v:shape id="Shape 18484" o:spid="_x0000_s105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5" o:spid="_x0000_s1056" style="position:absolute;width:40119;height:91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" path="m,l4011930,r,9144l,9144,,e" fillcolor="black" stroked="f" strokeweight="0">
                <v:stroke miterlimit="83231f" joinstyle="miter"/>
                <v:path arrowok="t" textboxrect="0,0,4011930,9144"/>
              </v:shape>
              <v:shape id="Shape 18486" o:spid="_x0000_s1057" style="position:absolute;top:53;width:91;height:2812;visibility:visible;mso-wrap-style:square;v-text-anchor:top" coordsize="9144,28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" path="m,l9144,r,281178l,281178,,e" fillcolor="black" stroked="f" strokeweight="0">
                <v:stroke miterlimit="83231f" joinstyle="miter"/>
                <v:path arrowok="t" textboxrect="0,0,9144,281178"/>
              </v:shape>
              <v:shape id="Shape 18487" o:spid="_x0000_s1058" style="position:absolute;top:2804;width:40065;height:91;visibility:visible;mso-wrap-style:square;v-text-anchor:top" coordsize="40065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" path="m,l4006596,r,9144l,9144,,e" fillcolor="black" stroked="f" strokeweight="0">
                <v:stroke miterlimit="83231f" joinstyle="miter"/>
                <v:path arrowok="t" textboxrect="0,0,4006596,9144"/>
              </v:shape>
              <v:rect id="Rectangle 17393" o:spid="_x0000_s1059" style="position:absolute;left:700;top:2872;width:27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9M6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" filled="f" stroked="f">
                <v:textbox inset="0,0,0,0">
                  <w:txbxContent>
                    <w:p w:rsidR="004A3D7C" w:rsidRDefault="004A3D7C">
                      <w:pPr>
                        <w:spacing w:line="276" w:lineRule="auto"/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18488" o:spid="_x0000_s1060" style="position:absolute;top:37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89" o:spid="_x0000_s1061" style="position:absolute;top:3718;width:40119;height:92;visibility:visible;mso-wrap-style:square;v-text-anchor:top" coordsize="40119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" path="m,l4011930,r,9144l,9144,,e" fillcolor="black" stroked="f" strokeweight="0">
                <v:stroke miterlimit="83231f" joinstyle="miter"/>
                <v:path arrowok="t" textboxrect="0,0,4011930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064F7F"/>
    <w:multiLevelType w:val="hybridMultilevel"/>
    <w:tmpl w:val="D50A0F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FF6E26"/>
    <w:multiLevelType w:val="hybridMultilevel"/>
    <w:tmpl w:val="BF1C0CA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B77998"/>
    <w:multiLevelType w:val="hybridMultilevel"/>
    <w:tmpl w:val="6C259D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938CE"/>
    <w:multiLevelType w:val="hybridMultilevel"/>
    <w:tmpl w:val="44DBD0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F6D24"/>
    <w:multiLevelType w:val="hybridMultilevel"/>
    <w:tmpl w:val="B7804D40"/>
    <w:lvl w:ilvl="0" w:tplc="E6B2E6F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6A406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F88CD2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E4454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E8FE66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CCB5D6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1A26F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983B24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D22EAA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A14E82"/>
    <w:multiLevelType w:val="hybridMultilevel"/>
    <w:tmpl w:val="165C1766"/>
    <w:lvl w:ilvl="0" w:tplc="F1B0899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70DB0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FA0BA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E8BB5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2C17F4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A2CD42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6284AA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8A4F2E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582908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B70C6"/>
    <w:multiLevelType w:val="hybridMultilevel"/>
    <w:tmpl w:val="76F0781A"/>
    <w:lvl w:ilvl="0" w:tplc="0CDA857E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4640F0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9247F6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667F2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30C3D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4C28E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71F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B6C640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B0F8D0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74DA6"/>
    <w:multiLevelType w:val="hybridMultilevel"/>
    <w:tmpl w:val="EC10DEBC"/>
    <w:lvl w:ilvl="0" w:tplc="5D0CEEDC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178E7"/>
    <w:multiLevelType w:val="hybridMultilevel"/>
    <w:tmpl w:val="20969928"/>
    <w:lvl w:ilvl="0" w:tplc="A9A6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60F"/>
    <w:multiLevelType w:val="hybridMultilevel"/>
    <w:tmpl w:val="78A8249C"/>
    <w:lvl w:ilvl="0" w:tplc="C79A1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C90"/>
    <w:multiLevelType w:val="hybridMultilevel"/>
    <w:tmpl w:val="E58A8698"/>
    <w:lvl w:ilvl="0" w:tplc="1C3EE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A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0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A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CE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6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20538"/>
    <w:multiLevelType w:val="hybridMultilevel"/>
    <w:tmpl w:val="E42CEE16"/>
    <w:lvl w:ilvl="0" w:tplc="52F6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117EA"/>
    <w:multiLevelType w:val="hybridMultilevel"/>
    <w:tmpl w:val="E02A497C"/>
    <w:lvl w:ilvl="0" w:tplc="1F4E5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B904"/>
    <w:multiLevelType w:val="hybridMultilevel"/>
    <w:tmpl w:val="3C1DE1D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D76C69"/>
    <w:multiLevelType w:val="hybridMultilevel"/>
    <w:tmpl w:val="965E34E4"/>
    <w:lvl w:ilvl="0" w:tplc="76B0A678">
      <w:start w:val="1"/>
      <w:numFmt w:val="bullet"/>
      <w:lvlText w:val="•"/>
      <w:lvlJc w:val="left"/>
      <w:pPr>
        <w:ind w:left="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C23582">
      <w:start w:val="1"/>
      <w:numFmt w:val="bullet"/>
      <w:lvlText w:val="-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3E2622">
      <w:start w:val="1"/>
      <w:numFmt w:val="bullet"/>
      <w:lvlText w:val="▪"/>
      <w:lvlJc w:val="left"/>
      <w:pPr>
        <w:ind w:left="1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2ADCB8">
      <w:start w:val="1"/>
      <w:numFmt w:val="bullet"/>
      <w:lvlText w:val="•"/>
      <w:lvlJc w:val="left"/>
      <w:pPr>
        <w:ind w:left="2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92B944">
      <w:start w:val="1"/>
      <w:numFmt w:val="bullet"/>
      <w:lvlText w:val="o"/>
      <w:lvlJc w:val="left"/>
      <w:pPr>
        <w:ind w:left="3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836F87A">
      <w:start w:val="1"/>
      <w:numFmt w:val="bullet"/>
      <w:lvlText w:val="▪"/>
      <w:lvlJc w:val="left"/>
      <w:pPr>
        <w:ind w:left="3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90602E">
      <w:start w:val="1"/>
      <w:numFmt w:val="bullet"/>
      <w:lvlText w:val="•"/>
      <w:lvlJc w:val="left"/>
      <w:pPr>
        <w:ind w:left="4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262494">
      <w:start w:val="1"/>
      <w:numFmt w:val="bullet"/>
      <w:lvlText w:val="o"/>
      <w:lvlJc w:val="left"/>
      <w:pPr>
        <w:ind w:left="5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2E1230">
      <w:start w:val="1"/>
      <w:numFmt w:val="bullet"/>
      <w:lvlText w:val="▪"/>
      <w:lvlJc w:val="left"/>
      <w:pPr>
        <w:ind w:left="6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9E16D7"/>
    <w:multiLevelType w:val="hybridMultilevel"/>
    <w:tmpl w:val="93EE7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0AD0"/>
    <w:multiLevelType w:val="hybridMultilevel"/>
    <w:tmpl w:val="00A6591C"/>
    <w:lvl w:ilvl="0" w:tplc="FC3AFB3A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84A4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22677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0E4A20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AC936A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24FC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AC7DE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0AFED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24F40C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5733D3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4092"/>
    <w:multiLevelType w:val="hybridMultilevel"/>
    <w:tmpl w:val="7F92873C"/>
    <w:lvl w:ilvl="0" w:tplc="6FD82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25A5"/>
    <w:multiLevelType w:val="hybridMultilevel"/>
    <w:tmpl w:val="D86C4B02"/>
    <w:lvl w:ilvl="0" w:tplc="F258D646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EC2208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80CCC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367E16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846A28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C14EA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5A302E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C236BC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DA73EE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D5F2F"/>
    <w:multiLevelType w:val="hybridMultilevel"/>
    <w:tmpl w:val="E51A7B0D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A016B"/>
    <w:multiLevelType w:val="hybridMultilevel"/>
    <w:tmpl w:val="EBC6677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B794056"/>
    <w:multiLevelType w:val="hybridMultilevel"/>
    <w:tmpl w:val="A8100410"/>
    <w:lvl w:ilvl="0" w:tplc="4C361474">
      <w:start w:val="1"/>
      <w:numFmt w:val="bullet"/>
      <w:lvlText w:val="-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9E67F6">
      <w:start w:val="1"/>
      <w:numFmt w:val="bullet"/>
      <w:lvlText w:val="o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26C340">
      <w:start w:val="1"/>
      <w:numFmt w:val="bullet"/>
      <w:lvlText w:val="▪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3E051A">
      <w:start w:val="1"/>
      <w:numFmt w:val="bullet"/>
      <w:lvlText w:val="•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5C7F5E">
      <w:start w:val="1"/>
      <w:numFmt w:val="bullet"/>
      <w:lvlText w:val="o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22104">
      <w:start w:val="1"/>
      <w:numFmt w:val="bullet"/>
      <w:lvlText w:val="▪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E4CD26">
      <w:start w:val="1"/>
      <w:numFmt w:val="bullet"/>
      <w:lvlText w:val="•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8CA92">
      <w:start w:val="1"/>
      <w:numFmt w:val="bullet"/>
      <w:lvlText w:val="o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7A3424">
      <w:start w:val="1"/>
      <w:numFmt w:val="bullet"/>
      <w:lvlText w:val="▪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9"/>
  </w:num>
  <w:num w:numId="13">
    <w:abstractNumId w:val="22"/>
  </w:num>
  <w:num w:numId="14">
    <w:abstractNumId w:val="16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  <w:num w:numId="19">
    <w:abstractNumId w:val="12"/>
  </w:num>
  <w:num w:numId="20">
    <w:abstractNumId w:val="1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F7"/>
    <w:rsid w:val="00000143"/>
    <w:rsid w:val="0001065C"/>
    <w:rsid w:val="0001363B"/>
    <w:rsid w:val="0003383F"/>
    <w:rsid w:val="00033F49"/>
    <w:rsid w:val="000602D4"/>
    <w:rsid w:val="00080C4D"/>
    <w:rsid w:val="000A4753"/>
    <w:rsid w:val="000B0A52"/>
    <w:rsid w:val="000B510B"/>
    <w:rsid w:val="000B73D7"/>
    <w:rsid w:val="000D1413"/>
    <w:rsid w:val="000D74F1"/>
    <w:rsid w:val="000F0739"/>
    <w:rsid w:val="00101721"/>
    <w:rsid w:val="00116390"/>
    <w:rsid w:val="00126031"/>
    <w:rsid w:val="00136763"/>
    <w:rsid w:val="001542A5"/>
    <w:rsid w:val="001569FF"/>
    <w:rsid w:val="001573C7"/>
    <w:rsid w:val="001627FB"/>
    <w:rsid w:val="00176C08"/>
    <w:rsid w:val="00181B70"/>
    <w:rsid w:val="001B2FED"/>
    <w:rsid w:val="001D3AE6"/>
    <w:rsid w:val="001F54E6"/>
    <w:rsid w:val="0023718B"/>
    <w:rsid w:val="00237691"/>
    <w:rsid w:val="00244037"/>
    <w:rsid w:val="00255D0A"/>
    <w:rsid w:val="00265D7D"/>
    <w:rsid w:val="00266FD7"/>
    <w:rsid w:val="002727EE"/>
    <w:rsid w:val="002770D5"/>
    <w:rsid w:val="00282CF7"/>
    <w:rsid w:val="00284BE4"/>
    <w:rsid w:val="00286233"/>
    <w:rsid w:val="00290748"/>
    <w:rsid w:val="002A0CBF"/>
    <w:rsid w:val="002F073C"/>
    <w:rsid w:val="002F42FE"/>
    <w:rsid w:val="0031401C"/>
    <w:rsid w:val="00347811"/>
    <w:rsid w:val="00350D65"/>
    <w:rsid w:val="00353A0A"/>
    <w:rsid w:val="003740EB"/>
    <w:rsid w:val="00375E29"/>
    <w:rsid w:val="0037601E"/>
    <w:rsid w:val="00393452"/>
    <w:rsid w:val="003A3D88"/>
    <w:rsid w:val="003A655F"/>
    <w:rsid w:val="003C2B30"/>
    <w:rsid w:val="003C47CE"/>
    <w:rsid w:val="003E5920"/>
    <w:rsid w:val="003E7890"/>
    <w:rsid w:val="003F57DC"/>
    <w:rsid w:val="003F69EB"/>
    <w:rsid w:val="0040236B"/>
    <w:rsid w:val="004031EA"/>
    <w:rsid w:val="00412B8D"/>
    <w:rsid w:val="00416E1E"/>
    <w:rsid w:val="00441B74"/>
    <w:rsid w:val="00443750"/>
    <w:rsid w:val="00455D08"/>
    <w:rsid w:val="0046030F"/>
    <w:rsid w:val="00461225"/>
    <w:rsid w:val="00471F88"/>
    <w:rsid w:val="00476257"/>
    <w:rsid w:val="004A39D5"/>
    <w:rsid w:val="004A3D7C"/>
    <w:rsid w:val="004A5684"/>
    <w:rsid w:val="004C570C"/>
    <w:rsid w:val="004C57E8"/>
    <w:rsid w:val="004C712F"/>
    <w:rsid w:val="004F4AC7"/>
    <w:rsid w:val="005166E8"/>
    <w:rsid w:val="005278C6"/>
    <w:rsid w:val="005338E8"/>
    <w:rsid w:val="005439DD"/>
    <w:rsid w:val="00551A88"/>
    <w:rsid w:val="0055407A"/>
    <w:rsid w:val="0056425C"/>
    <w:rsid w:val="00566147"/>
    <w:rsid w:val="00586B54"/>
    <w:rsid w:val="00591AC9"/>
    <w:rsid w:val="00595C50"/>
    <w:rsid w:val="005C05C3"/>
    <w:rsid w:val="005F7142"/>
    <w:rsid w:val="006173B2"/>
    <w:rsid w:val="00617AEF"/>
    <w:rsid w:val="00621770"/>
    <w:rsid w:val="00630794"/>
    <w:rsid w:val="00641E6F"/>
    <w:rsid w:val="00662590"/>
    <w:rsid w:val="00675C57"/>
    <w:rsid w:val="0068315C"/>
    <w:rsid w:val="00687411"/>
    <w:rsid w:val="00690C9B"/>
    <w:rsid w:val="00692829"/>
    <w:rsid w:val="006A0256"/>
    <w:rsid w:val="006D2DC1"/>
    <w:rsid w:val="006D4165"/>
    <w:rsid w:val="006E7B5A"/>
    <w:rsid w:val="006F0252"/>
    <w:rsid w:val="006F228C"/>
    <w:rsid w:val="006F5581"/>
    <w:rsid w:val="00700E7B"/>
    <w:rsid w:val="0072253A"/>
    <w:rsid w:val="00741263"/>
    <w:rsid w:val="00757CE5"/>
    <w:rsid w:val="00773E64"/>
    <w:rsid w:val="007862D4"/>
    <w:rsid w:val="00795A04"/>
    <w:rsid w:val="007A466A"/>
    <w:rsid w:val="007B7E7D"/>
    <w:rsid w:val="007C46FC"/>
    <w:rsid w:val="007F64F4"/>
    <w:rsid w:val="007F75D4"/>
    <w:rsid w:val="0080193F"/>
    <w:rsid w:val="00806833"/>
    <w:rsid w:val="00824417"/>
    <w:rsid w:val="0088109C"/>
    <w:rsid w:val="00884A0C"/>
    <w:rsid w:val="008B36CC"/>
    <w:rsid w:val="008C2806"/>
    <w:rsid w:val="008D1B60"/>
    <w:rsid w:val="008E2D8E"/>
    <w:rsid w:val="008F04BA"/>
    <w:rsid w:val="00900286"/>
    <w:rsid w:val="009239CA"/>
    <w:rsid w:val="00945A3D"/>
    <w:rsid w:val="00967515"/>
    <w:rsid w:val="0097275E"/>
    <w:rsid w:val="00976B27"/>
    <w:rsid w:val="0099284D"/>
    <w:rsid w:val="009A2E9D"/>
    <w:rsid w:val="009A3E0F"/>
    <w:rsid w:val="009B6DA4"/>
    <w:rsid w:val="009D0386"/>
    <w:rsid w:val="009D2728"/>
    <w:rsid w:val="009F00AD"/>
    <w:rsid w:val="009F74E2"/>
    <w:rsid w:val="00A10105"/>
    <w:rsid w:val="00A117F1"/>
    <w:rsid w:val="00A15623"/>
    <w:rsid w:val="00A31940"/>
    <w:rsid w:val="00A348F7"/>
    <w:rsid w:val="00A55FAF"/>
    <w:rsid w:val="00A63BA2"/>
    <w:rsid w:val="00A67B55"/>
    <w:rsid w:val="00A95E9C"/>
    <w:rsid w:val="00AA2CAC"/>
    <w:rsid w:val="00AC62AE"/>
    <w:rsid w:val="00AD1753"/>
    <w:rsid w:val="00AF5A3E"/>
    <w:rsid w:val="00B15512"/>
    <w:rsid w:val="00B211F3"/>
    <w:rsid w:val="00B30E9C"/>
    <w:rsid w:val="00B31F75"/>
    <w:rsid w:val="00B44A7E"/>
    <w:rsid w:val="00B45871"/>
    <w:rsid w:val="00B6321E"/>
    <w:rsid w:val="00B9408B"/>
    <w:rsid w:val="00BA59AF"/>
    <w:rsid w:val="00BB379C"/>
    <w:rsid w:val="00BB5453"/>
    <w:rsid w:val="00BF28A7"/>
    <w:rsid w:val="00BF610E"/>
    <w:rsid w:val="00C10ED3"/>
    <w:rsid w:val="00C2782C"/>
    <w:rsid w:val="00C4182C"/>
    <w:rsid w:val="00C46EFB"/>
    <w:rsid w:val="00C93634"/>
    <w:rsid w:val="00C96EEF"/>
    <w:rsid w:val="00C97BEF"/>
    <w:rsid w:val="00CB6456"/>
    <w:rsid w:val="00CC3130"/>
    <w:rsid w:val="00CC31B3"/>
    <w:rsid w:val="00CD51F2"/>
    <w:rsid w:val="00CD6322"/>
    <w:rsid w:val="00CE4D8C"/>
    <w:rsid w:val="00CE5059"/>
    <w:rsid w:val="00CE594D"/>
    <w:rsid w:val="00D00B56"/>
    <w:rsid w:val="00D01A7C"/>
    <w:rsid w:val="00D03897"/>
    <w:rsid w:val="00D15B79"/>
    <w:rsid w:val="00D24006"/>
    <w:rsid w:val="00D5701D"/>
    <w:rsid w:val="00D63D18"/>
    <w:rsid w:val="00D842C2"/>
    <w:rsid w:val="00D904ED"/>
    <w:rsid w:val="00D95907"/>
    <w:rsid w:val="00DA0989"/>
    <w:rsid w:val="00DC15B2"/>
    <w:rsid w:val="00DC6C74"/>
    <w:rsid w:val="00DE401A"/>
    <w:rsid w:val="00E0133A"/>
    <w:rsid w:val="00E03CC5"/>
    <w:rsid w:val="00E05F7D"/>
    <w:rsid w:val="00E13F1F"/>
    <w:rsid w:val="00E16524"/>
    <w:rsid w:val="00E166E0"/>
    <w:rsid w:val="00E1794D"/>
    <w:rsid w:val="00E37836"/>
    <w:rsid w:val="00E4203B"/>
    <w:rsid w:val="00E63D33"/>
    <w:rsid w:val="00E9429D"/>
    <w:rsid w:val="00E968D1"/>
    <w:rsid w:val="00EB468D"/>
    <w:rsid w:val="00ED2859"/>
    <w:rsid w:val="00ED34AA"/>
    <w:rsid w:val="00EE2C9C"/>
    <w:rsid w:val="00EF2311"/>
    <w:rsid w:val="00F357E2"/>
    <w:rsid w:val="00F419B8"/>
    <w:rsid w:val="00F558F9"/>
    <w:rsid w:val="00F70BB4"/>
    <w:rsid w:val="00F756BC"/>
    <w:rsid w:val="00F7706F"/>
    <w:rsid w:val="00F91A85"/>
    <w:rsid w:val="00F926FE"/>
    <w:rsid w:val="00F95967"/>
    <w:rsid w:val="00FA1139"/>
    <w:rsid w:val="00FB10ED"/>
    <w:rsid w:val="00FB1AF8"/>
    <w:rsid w:val="00FB5610"/>
    <w:rsid w:val="00FC5DC1"/>
    <w:rsid w:val="00FD7347"/>
    <w:rsid w:val="00FE79C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E74EA"/>
  <w15:docId w15:val="{0E55E830-DDAC-48D1-BB51-5800AC75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de-AT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spacing w:line="360" w:lineRule="auto"/>
      <w:jc w:val="both"/>
      <w:outlineLvl w:val="0"/>
    </w:pPr>
    <w:rPr>
      <w:rFonts w:ascii="Arial" w:hAnsi="Arial" w:cs="Arial"/>
      <w:b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10">
    <w:name w:val="CM10"/>
    <w:basedOn w:val="Default"/>
    <w:next w:val="Default"/>
    <w:pPr>
      <w:spacing w:after="248"/>
    </w:pPr>
    <w:rPr>
      <w:rFonts w:cs="Times New Roman"/>
      <w:color w:val="auto"/>
      <w:sz w:val="20"/>
    </w:rPr>
  </w:style>
  <w:style w:type="paragraph" w:customStyle="1" w:styleId="CM3">
    <w:name w:val="CM3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11">
    <w:name w:val="CM11"/>
    <w:basedOn w:val="Default"/>
    <w:next w:val="Default"/>
    <w:pPr>
      <w:spacing w:after="758"/>
    </w:pPr>
    <w:rPr>
      <w:rFonts w:cs="Times New Roman"/>
      <w:color w:val="auto"/>
      <w:sz w:val="20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  <w:sz w:val="20"/>
    </w:rPr>
  </w:style>
  <w:style w:type="paragraph" w:customStyle="1" w:styleId="CM6">
    <w:name w:val="CM6"/>
    <w:basedOn w:val="Default"/>
    <w:next w:val="Default"/>
    <w:rPr>
      <w:rFonts w:cs="Times New Roman"/>
      <w:color w:val="auto"/>
      <w:sz w:val="20"/>
    </w:rPr>
  </w:style>
  <w:style w:type="paragraph" w:customStyle="1" w:styleId="CM13">
    <w:name w:val="CM13"/>
    <w:basedOn w:val="Default"/>
    <w:next w:val="Default"/>
    <w:pPr>
      <w:spacing w:after="262"/>
    </w:pPr>
    <w:rPr>
      <w:rFonts w:cs="Times New Roman"/>
      <w:color w:val="auto"/>
      <w:sz w:val="20"/>
    </w:rPr>
  </w:style>
  <w:style w:type="paragraph" w:customStyle="1" w:styleId="CM7">
    <w:name w:val="CM7"/>
    <w:basedOn w:val="Default"/>
    <w:next w:val="Default"/>
    <w:rPr>
      <w:rFonts w:cs="Times New Roman"/>
      <w:color w:val="auto"/>
      <w:sz w:val="20"/>
    </w:rPr>
  </w:style>
  <w:style w:type="paragraph" w:customStyle="1" w:styleId="CM8">
    <w:name w:val="CM8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line="508" w:lineRule="atLeast"/>
    </w:pPr>
    <w:rPr>
      <w:rFonts w:cs="Times New Roman"/>
      <w:color w:val="auto"/>
      <w:sz w:val="20"/>
    </w:rPr>
  </w:style>
  <w:style w:type="paragraph" w:customStyle="1" w:styleId="CM5">
    <w:name w:val="CM5"/>
    <w:basedOn w:val="Default"/>
    <w:next w:val="Default"/>
    <w:rPr>
      <w:rFonts w:cs="Times New Roman"/>
      <w:color w:val="auto"/>
      <w:sz w:val="20"/>
    </w:rPr>
  </w:style>
  <w:style w:type="paragraph" w:customStyle="1" w:styleId="CM9">
    <w:name w:val="CM9"/>
    <w:basedOn w:val="Default"/>
    <w:next w:val="Default"/>
    <w:pPr>
      <w:spacing w:line="251" w:lineRule="atLeast"/>
    </w:pPr>
    <w:rPr>
      <w:rFonts w:cs="Times New Roman"/>
      <w:color w:val="auto"/>
      <w:sz w:val="20"/>
    </w:rPr>
  </w:style>
  <w:style w:type="paragraph" w:customStyle="1" w:styleId="CM16">
    <w:name w:val="CM16"/>
    <w:basedOn w:val="Default"/>
    <w:next w:val="Default"/>
    <w:pPr>
      <w:spacing w:after="880"/>
    </w:pPr>
    <w:rPr>
      <w:rFonts w:cs="Times New Roman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de-A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83F"/>
    <w:pPr>
      <w:spacing w:after="122" w:line="237" w:lineRule="auto"/>
      <w:ind w:left="720" w:right="-12" w:hanging="357"/>
      <w:contextualSpacing/>
    </w:pPr>
    <w:rPr>
      <w:rFonts w:ascii="Arial" w:eastAsia="Arial" w:hAnsi="Arial" w:cs="Arial"/>
      <w:color w:val="000000"/>
      <w:sz w:val="21"/>
      <w:szCs w:val="22"/>
      <w:lang w:val="de-AT"/>
    </w:rPr>
  </w:style>
  <w:style w:type="table" w:customStyle="1" w:styleId="TableGrid">
    <w:name w:val="TableGrid"/>
    <w:rsid w:val="00E63D33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0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95967"/>
  </w:style>
  <w:style w:type="character" w:customStyle="1" w:styleId="FootnoteTextChar">
    <w:name w:val="Footnote Text Char"/>
    <w:basedOn w:val="DefaultParagraphFont"/>
    <w:link w:val="FootnoteText"/>
    <w:semiHidden/>
    <w:rsid w:val="00F95967"/>
    <w:rPr>
      <w:lang w:eastAsia="de-AT"/>
    </w:rPr>
  </w:style>
  <w:style w:type="character" w:styleId="FootnoteReference">
    <w:name w:val="footnote reference"/>
    <w:basedOn w:val="DefaultParagraphFont"/>
    <w:semiHidden/>
    <w:unhideWhenUsed/>
    <w:rsid w:val="00F95967"/>
    <w:rPr>
      <w:vertAlign w:val="superscript"/>
    </w:rPr>
  </w:style>
  <w:style w:type="paragraph" w:styleId="Footer">
    <w:name w:val="footer"/>
    <w:basedOn w:val="Normal"/>
    <w:link w:val="FooterChar"/>
    <w:unhideWhenUsed/>
    <w:rsid w:val="007F75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75D4"/>
    <w:rPr>
      <w:lang w:eastAsia="de-AT"/>
    </w:rPr>
  </w:style>
  <w:style w:type="paragraph" w:customStyle="1" w:styleId="ueberschrpara">
    <w:name w:val="ueberschrpara"/>
    <w:basedOn w:val="Normal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abs">
    <w:name w:val="abs"/>
    <w:basedOn w:val="Normal"/>
    <w:rsid w:val="0055407A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gldsymbol">
    <w:name w:val="gldsymbol"/>
    <w:basedOn w:val="DefaultParagraphFont"/>
    <w:rsid w:val="0055407A"/>
  </w:style>
  <w:style w:type="character" w:styleId="Strong">
    <w:name w:val="Strong"/>
    <w:basedOn w:val="DefaultParagraphFont"/>
    <w:qFormat/>
    <w:rsid w:val="00B45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B224-ED8D-4155-A00C-058008D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blatt Schulversuch.doc</vt:lpstr>
      <vt:lpstr>Formblatt Schulversuch.doc</vt:lpstr>
    </vt:vector>
  </TitlesOfParts>
  <Company>P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chulversuch.doc</dc:title>
  <dc:creator>Hatosi</dc:creator>
  <cp:lastModifiedBy>teacher</cp:lastModifiedBy>
  <cp:revision>3</cp:revision>
  <cp:lastPrinted>2016-03-06T09:53:00Z</cp:lastPrinted>
  <dcterms:created xsi:type="dcterms:W3CDTF">2019-01-17T07:38:00Z</dcterms:created>
  <dcterms:modified xsi:type="dcterms:W3CDTF">2019-01-17T08:29:00Z</dcterms:modified>
</cp:coreProperties>
</file>